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794" w:rsidRDefault="00FD2794" w:rsidP="00FD2794">
      <w:pPr>
        <w:jc w:val="both"/>
        <w:rPr>
          <w:b/>
          <w:sz w:val="24"/>
        </w:rPr>
      </w:pPr>
    </w:p>
    <w:p w:rsidR="003277B5" w:rsidRDefault="00FD2794" w:rsidP="003277B5">
      <w:pPr>
        <w:jc w:val="center"/>
        <w:rPr>
          <w:sz w:val="24"/>
        </w:rPr>
      </w:pPr>
      <w:r>
        <w:rPr>
          <w:b/>
          <w:sz w:val="24"/>
        </w:rPr>
        <w:t>ANEXO I</w:t>
      </w:r>
      <w:r w:rsidR="003277B5">
        <w:rPr>
          <w:b/>
          <w:sz w:val="24"/>
        </w:rPr>
        <w:t>: EQUIPO DE TRABALLO</w:t>
      </w:r>
    </w:p>
    <w:p w:rsidR="003277B5" w:rsidRDefault="003277B5" w:rsidP="003277B5">
      <w:pPr>
        <w:jc w:val="center"/>
        <w:rPr>
          <w:sz w:val="24"/>
        </w:rPr>
      </w:pPr>
    </w:p>
    <w:p w:rsidR="003277B5" w:rsidRPr="00995CF6" w:rsidRDefault="00995CF6" w:rsidP="00995CF6">
      <w:pPr>
        <w:rPr>
          <w:b/>
          <w:sz w:val="24"/>
        </w:rPr>
      </w:pPr>
      <w:r w:rsidRPr="00995CF6">
        <w:rPr>
          <w:b/>
          <w:sz w:val="24"/>
        </w:rPr>
        <w:t>Director/a(s) do traballo</w:t>
      </w:r>
      <w:r w:rsidR="00A3647D">
        <w:rPr>
          <w:b/>
          <w:sz w:val="24"/>
        </w:rPr>
        <w:t>:</w:t>
      </w:r>
      <w:r w:rsidR="00045CFD" w:rsidRPr="00995CF6">
        <w:rPr>
          <w:b/>
          <w:sz w:val="24"/>
        </w:rPr>
        <w:t xml:space="preserve"> </w:t>
      </w:r>
    </w:p>
    <w:p w:rsidR="00995CF6" w:rsidRDefault="00995CF6" w:rsidP="003277B5">
      <w:pPr>
        <w:jc w:val="center"/>
        <w:rPr>
          <w:sz w:val="24"/>
        </w:rPr>
      </w:pPr>
    </w:p>
    <w:p w:rsidR="00995CF6" w:rsidRDefault="00995CF6" w:rsidP="00995CF6">
      <w:pPr>
        <w:rPr>
          <w:sz w:val="24"/>
        </w:rPr>
      </w:pPr>
      <w:r>
        <w:rPr>
          <w:sz w:val="24"/>
        </w:rPr>
        <w:t>Nome:</w:t>
      </w:r>
      <w:bookmarkStart w:id="0" w:name="direc"/>
      <w:r w:rsidR="00045CFD" w:rsidRPr="00045CFD">
        <w:rPr>
          <w:b/>
          <w:sz w:val="24"/>
        </w:rPr>
        <w:t xml:space="preserve"> </w:t>
      </w:r>
      <w:bookmarkStart w:id="1" w:name="dir"/>
      <w:bookmarkEnd w:id="0"/>
      <w:r w:rsidR="00A8476C">
        <w:rPr>
          <w:b/>
          <w:sz w:val="24"/>
        </w:rPr>
        <w:fldChar w:fldCharType="begin">
          <w:ffData>
            <w:name w:val="dir"/>
            <w:enabled/>
            <w:calcOnExit w:val="0"/>
            <w:textInput>
              <w:default w:val="Nome Do Director"/>
              <w:maxLength w:val="56"/>
              <w:format w:val="TITLE CASE"/>
            </w:textInput>
          </w:ffData>
        </w:fldChar>
      </w:r>
      <w:r w:rsidR="00A8476C">
        <w:rPr>
          <w:b/>
          <w:sz w:val="24"/>
        </w:rPr>
        <w:instrText xml:space="preserve"> FORMTEXT </w:instrText>
      </w:r>
      <w:r w:rsidR="00A8476C">
        <w:rPr>
          <w:b/>
          <w:sz w:val="24"/>
        </w:rPr>
      </w:r>
      <w:r w:rsidR="00A8476C">
        <w:rPr>
          <w:b/>
          <w:sz w:val="24"/>
        </w:rPr>
        <w:fldChar w:fldCharType="separate"/>
      </w:r>
      <w:r w:rsidR="00A8476C">
        <w:rPr>
          <w:b/>
          <w:noProof/>
          <w:sz w:val="24"/>
        </w:rPr>
        <w:t>Nome Do Director</w:t>
      </w:r>
      <w:r w:rsidR="00A8476C">
        <w:rPr>
          <w:b/>
          <w:sz w:val="24"/>
        </w:rPr>
        <w:fldChar w:fldCharType="end"/>
      </w:r>
      <w:bookmarkEnd w:id="1"/>
    </w:p>
    <w:p w:rsidR="00552ADC" w:rsidRDefault="00552ADC" w:rsidP="00995CF6">
      <w:pPr>
        <w:rPr>
          <w:sz w:val="24"/>
        </w:rPr>
      </w:pPr>
      <w:r>
        <w:rPr>
          <w:sz w:val="24"/>
        </w:rPr>
        <w:t>NIF:</w:t>
      </w:r>
      <w:r w:rsidR="00045CFD">
        <w:rPr>
          <w:sz w:val="24"/>
        </w:rPr>
        <w:t xml:space="preserve"> </w:t>
      </w:r>
      <w:bookmarkStart w:id="2" w:name="Texto1"/>
      <w:r w:rsidR="00090418">
        <w:rPr>
          <w:sz w:val="24"/>
        </w:rPr>
        <w:fldChar w:fldCharType="begin">
          <w:ffData>
            <w:name w:val="Texto1"/>
            <w:enabled/>
            <w:calcOnExit w:val="0"/>
            <w:textInput>
              <w:default w:val="Introducir NIF"/>
            </w:textInput>
          </w:ffData>
        </w:fldChar>
      </w:r>
      <w:r w:rsidR="00090418">
        <w:rPr>
          <w:sz w:val="24"/>
        </w:rPr>
        <w:instrText xml:space="preserve"> FORMTEXT </w:instrText>
      </w:r>
      <w:r w:rsidR="00090418">
        <w:rPr>
          <w:sz w:val="24"/>
        </w:rPr>
      </w:r>
      <w:r w:rsidR="00090418">
        <w:rPr>
          <w:sz w:val="24"/>
        </w:rPr>
        <w:fldChar w:fldCharType="separate"/>
      </w:r>
      <w:r w:rsidR="00090418">
        <w:rPr>
          <w:noProof/>
          <w:sz w:val="24"/>
        </w:rPr>
        <w:t>Introducir NIF</w:t>
      </w:r>
      <w:r w:rsidR="00090418">
        <w:rPr>
          <w:sz w:val="24"/>
        </w:rPr>
        <w:fldChar w:fldCharType="end"/>
      </w:r>
      <w:bookmarkEnd w:id="2"/>
    </w:p>
    <w:p w:rsidR="00995CF6" w:rsidRDefault="00995CF6" w:rsidP="00995CF6">
      <w:pPr>
        <w:rPr>
          <w:sz w:val="24"/>
        </w:rPr>
      </w:pPr>
      <w:r>
        <w:rPr>
          <w:sz w:val="24"/>
        </w:rPr>
        <w:t>Tipo de contrato PDI:</w:t>
      </w:r>
      <w:r w:rsidR="00A8476C" w:rsidDel="00A8476C">
        <w:rPr>
          <w:sz w:val="24"/>
        </w:rPr>
        <w:t xml:space="preserve"> </w:t>
      </w:r>
      <w:bookmarkStart w:id="3" w:name="Texto4"/>
      <w:r w:rsidR="00833C30">
        <w:rPr>
          <w:sz w:val="24"/>
        </w:rPr>
        <w:fldChar w:fldCharType="begin">
          <w:ffData>
            <w:name w:val="Texto4"/>
            <w:enabled/>
            <w:calcOnExit w:val="0"/>
            <w:textInput>
              <w:default w:val="Indicar o tipo"/>
            </w:textInput>
          </w:ffData>
        </w:fldChar>
      </w:r>
      <w:r w:rsidR="00833C30">
        <w:rPr>
          <w:sz w:val="24"/>
        </w:rPr>
        <w:instrText xml:space="preserve"> FORMTEXT </w:instrText>
      </w:r>
      <w:r w:rsidR="00833C30">
        <w:rPr>
          <w:sz w:val="24"/>
        </w:rPr>
      </w:r>
      <w:r w:rsidR="00833C30">
        <w:rPr>
          <w:sz w:val="24"/>
        </w:rPr>
        <w:fldChar w:fldCharType="separate"/>
      </w:r>
      <w:r w:rsidR="00833C30">
        <w:rPr>
          <w:noProof/>
          <w:sz w:val="24"/>
        </w:rPr>
        <w:t>Indicar o tipo</w:t>
      </w:r>
      <w:r w:rsidR="00833C30">
        <w:rPr>
          <w:sz w:val="24"/>
        </w:rPr>
        <w:fldChar w:fldCharType="end"/>
      </w:r>
      <w:bookmarkEnd w:id="3"/>
    </w:p>
    <w:p w:rsidR="00995CF6" w:rsidRDefault="00995CF6" w:rsidP="00995CF6">
      <w:pPr>
        <w:rPr>
          <w:sz w:val="24"/>
        </w:rPr>
      </w:pPr>
    </w:p>
    <w:p w:rsidR="00995CF6" w:rsidRDefault="00995CF6" w:rsidP="00995CF6">
      <w:pPr>
        <w:rPr>
          <w:sz w:val="24"/>
        </w:rPr>
      </w:pPr>
    </w:p>
    <w:p w:rsidR="00995CF6" w:rsidRDefault="00995CF6" w:rsidP="00995CF6">
      <w:pPr>
        <w:rPr>
          <w:sz w:val="24"/>
        </w:rPr>
      </w:pPr>
      <w:r>
        <w:rPr>
          <w:sz w:val="24"/>
        </w:rPr>
        <w:t xml:space="preserve">Asdo: </w:t>
      </w:r>
      <w:r w:rsidR="00A8476C">
        <w:rPr>
          <w:b/>
          <w:sz w:val="24"/>
        </w:rPr>
        <w:fldChar w:fldCharType="begin">
          <w:ffData>
            <w:name w:val="dir"/>
            <w:enabled/>
            <w:calcOnExit w:val="0"/>
            <w:textInput>
              <w:default w:val="Nome Do Director"/>
              <w:maxLength w:val="56"/>
              <w:format w:val="TITLE CASE"/>
            </w:textInput>
          </w:ffData>
        </w:fldChar>
      </w:r>
      <w:r w:rsidR="00A8476C">
        <w:rPr>
          <w:b/>
          <w:sz w:val="24"/>
        </w:rPr>
        <w:instrText xml:space="preserve"> FORMTEXT </w:instrText>
      </w:r>
      <w:r w:rsidR="00A8476C">
        <w:rPr>
          <w:b/>
          <w:sz w:val="24"/>
        </w:rPr>
      </w:r>
      <w:r w:rsidR="00A8476C">
        <w:rPr>
          <w:b/>
          <w:sz w:val="24"/>
        </w:rPr>
        <w:fldChar w:fldCharType="separate"/>
      </w:r>
      <w:r w:rsidR="00A8476C">
        <w:rPr>
          <w:b/>
          <w:noProof/>
          <w:sz w:val="24"/>
        </w:rPr>
        <w:t>Nome Do Director</w:t>
      </w:r>
      <w:r w:rsidR="00A8476C">
        <w:rPr>
          <w:b/>
          <w:sz w:val="24"/>
        </w:rPr>
        <w:fldChar w:fldCharType="end"/>
      </w:r>
    </w:p>
    <w:p w:rsidR="00995CF6" w:rsidRDefault="00995CF6" w:rsidP="003277B5">
      <w:pPr>
        <w:jc w:val="center"/>
        <w:rPr>
          <w:sz w:val="24"/>
        </w:rPr>
      </w:pPr>
    </w:p>
    <w:p w:rsidR="00995CF6" w:rsidRPr="00995CF6" w:rsidRDefault="00995CF6" w:rsidP="00995CF6">
      <w:pPr>
        <w:rPr>
          <w:b/>
          <w:sz w:val="24"/>
        </w:rPr>
      </w:pPr>
      <w:r>
        <w:rPr>
          <w:b/>
          <w:sz w:val="24"/>
        </w:rPr>
        <w:t>Equipo de traballo</w:t>
      </w:r>
    </w:p>
    <w:p w:rsidR="00995CF6" w:rsidRDefault="00995CF6" w:rsidP="003277B5">
      <w:pPr>
        <w:jc w:val="center"/>
        <w:rPr>
          <w:sz w:val="24"/>
        </w:rPr>
      </w:pPr>
    </w:p>
    <w:tbl>
      <w:tblPr>
        <w:tblW w:w="85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039"/>
        <w:gridCol w:w="2268"/>
        <w:gridCol w:w="2268"/>
      </w:tblGrid>
      <w:tr w:rsidR="00552ADC" w:rsidTr="00552ADC">
        <w:trPr>
          <w:cantSplit/>
        </w:trPr>
        <w:tc>
          <w:tcPr>
            <w:tcW w:w="4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2ADC" w:rsidRDefault="00552A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2ADC" w:rsidRDefault="00552A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F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2ADC" w:rsidRDefault="00552A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po de contrato PDI/PAS</w:t>
            </w:r>
          </w:p>
        </w:tc>
      </w:tr>
      <w:bookmarkStart w:id="4" w:name="Texto2"/>
      <w:tr w:rsidR="00567766" w:rsidTr="0069439A">
        <w:trPr>
          <w:cantSplit/>
          <w:trHeight w:val="507"/>
        </w:trPr>
        <w:tc>
          <w:tcPr>
            <w:tcW w:w="4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7766" w:rsidRDefault="00567766" w:rsidP="0069439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Nome e apelido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Nome e apelidos</w:t>
            </w:r>
            <w:r>
              <w:rPr>
                <w:sz w:val="24"/>
              </w:rPr>
              <w:fldChar w:fldCharType="end"/>
            </w:r>
            <w:bookmarkEnd w:id="4"/>
          </w:p>
        </w:tc>
        <w:bookmarkStart w:id="5" w:name="Texto3"/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7766" w:rsidRDefault="00567766" w:rsidP="0069439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Insertar NIF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Insertar NIF</w:t>
            </w:r>
            <w:r>
              <w:rPr>
                <w:sz w:val="24"/>
              </w:rPr>
              <w:fldChar w:fldCharType="end"/>
            </w:r>
            <w:bookmarkEnd w:id="5"/>
          </w:p>
        </w:tc>
        <w:bookmarkStart w:id="6" w:name="Listadesplegable2"/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7766" w:rsidRDefault="009D3FAC" w:rsidP="0069439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Seleccione"/>
                    <w:listEntry w:val="PDI"/>
                    <w:listEntry w:val="PAS"/>
                  </w:ddList>
                </w:ffData>
              </w:fldChar>
            </w:r>
            <w:r>
              <w:rPr>
                <w:sz w:val="24"/>
              </w:rPr>
              <w:instrText xml:space="preserve"> FORMDROPDOWN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6"/>
          </w:p>
        </w:tc>
      </w:tr>
      <w:tr w:rsidR="00567766" w:rsidTr="0069439A">
        <w:trPr>
          <w:cantSplit/>
          <w:trHeight w:val="507"/>
        </w:trPr>
        <w:tc>
          <w:tcPr>
            <w:tcW w:w="4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7766" w:rsidRDefault="00567766" w:rsidP="0069439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Nome e apelido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Nome e apelidos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7766" w:rsidRDefault="00567766" w:rsidP="0069439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Insertar NIF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Insertar NIF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7766" w:rsidRDefault="00567766" w:rsidP="0069439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e"/>
                    <w:listEntry w:val="PDI"/>
                    <w:listEntry w:val="PAS"/>
                  </w:ddList>
                </w:ffData>
              </w:fldChar>
            </w:r>
            <w:r>
              <w:rPr>
                <w:sz w:val="24"/>
              </w:rPr>
              <w:instrText xml:space="preserve"> FORMDROPDOWN </w:instrText>
            </w:r>
            <w:r w:rsidR="009D3FAC">
              <w:rPr>
                <w:sz w:val="24"/>
              </w:rPr>
            </w:r>
            <w:r>
              <w:rPr>
                <w:sz w:val="24"/>
              </w:rPr>
              <w:fldChar w:fldCharType="end"/>
            </w:r>
          </w:p>
        </w:tc>
      </w:tr>
      <w:tr w:rsidR="00567766" w:rsidTr="0069439A">
        <w:trPr>
          <w:cantSplit/>
          <w:trHeight w:val="507"/>
        </w:trPr>
        <w:tc>
          <w:tcPr>
            <w:tcW w:w="4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7766" w:rsidRDefault="00567766" w:rsidP="0069439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Nome e apelido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Nome e apelidos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7766" w:rsidRDefault="00567766" w:rsidP="0069439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Insertar NIF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Insertar NIF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7766" w:rsidRDefault="00567766" w:rsidP="0069439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Seleccione"/>
                    <w:listEntry w:val="PDI"/>
                    <w:listEntry w:val="PAS"/>
                  </w:ddList>
                </w:ffData>
              </w:fldChar>
            </w:r>
            <w:r>
              <w:rPr>
                <w:sz w:val="24"/>
              </w:rPr>
              <w:instrText xml:space="preserve"> FORMDROPDOWN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</w:p>
        </w:tc>
      </w:tr>
      <w:tr w:rsidR="00567766" w:rsidTr="0069439A">
        <w:trPr>
          <w:cantSplit/>
          <w:trHeight w:val="507"/>
        </w:trPr>
        <w:tc>
          <w:tcPr>
            <w:tcW w:w="4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7766" w:rsidRDefault="00567766" w:rsidP="0069439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Nome e apelido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Nome e apelidos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7766" w:rsidRDefault="00567766" w:rsidP="0069439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Insertar NIF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Insertar NIF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7766" w:rsidRDefault="00567766" w:rsidP="0069439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Seleccione"/>
                    <w:listEntry w:val="PDI"/>
                    <w:listEntry w:val="PAS"/>
                  </w:ddList>
                </w:ffData>
              </w:fldChar>
            </w:r>
            <w:r>
              <w:rPr>
                <w:sz w:val="24"/>
              </w:rPr>
              <w:instrText xml:space="preserve"> FORMDROPDOWN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</w:p>
        </w:tc>
      </w:tr>
      <w:tr w:rsidR="00567766" w:rsidTr="0069439A">
        <w:trPr>
          <w:cantSplit/>
          <w:trHeight w:val="507"/>
        </w:trPr>
        <w:tc>
          <w:tcPr>
            <w:tcW w:w="4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7766" w:rsidRDefault="00567766" w:rsidP="0069439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Nome e apelido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Nome e apelidos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7766" w:rsidRDefault="00567766" w:rsidP="0069439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Insertar NIF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Insertar NIF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7766" w:rsidRDefault="00567766" w:rsidP="0069439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Seleccione"/>
                    <w:listEntry w:val="PDI"/>
                    <w:listEntry w:val="PAS"/>
                  </w:ddList>
                </w:ffData>
              </w:fldChar>
            </w:r>
            <w:r>
              <w:rPr>
                <w:sz w:val="24"/>
              </w:rPr>
              <w:instrText xml:space="preserve"> FORMDROPDOWN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</w:p>
        </w:tc>
      </w:tr>
      <w:tr w:rsidR="00567766" w:rsidTr="0069439A">
        <w:trPr>
          <w:cantSplit/>
          <w:trHeight w:val="507"/>
        </w:trPr>
        <w:tc>
          <w:tcPr>
            <w:tcW w:w="4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7766" w:rsidRDefault="00567766" w:rsidP="0069439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Nome e apelido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Nome e apelidos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7766" w:rsidRDefault="00567766" w:rsidP="0069439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Insertar NIF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Insertar NIF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7766" w:rsidRDefault="00567766" w:rsidP="0069439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Seleccione"/>
                    <w:listEntry w:val="PDI"/>
                    <w:listEntry w:val="PAS"/>
                  </w:ddList>
                </w:ffData>
              </w:fldChar>
            </w:r>
            <w:r>
              <w:rPr>
                <w:sz w:val="24"/>
              </w:rPr>
              <w:instrText xml:space="preserve"> FORMDROPDOWN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</w:p>
        </w:tc>
      </w:tr>
      <w:tr w:rsidR="00567766" w:rsidTr="0069439A">
        <w:trPr>
          <w:cantSplit/>
          <w:trHeight w:val="507"/>
        </w:trPr>
        <w:tc>
          <w:tcPr>
            <w:tcW w:w="4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7766" w:rsidRDefault="00567766" w:rsidP="0069439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Nome e apelido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Nome e apelidos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7766" w:rsidRDefault="00567766" w:rsidP="0069439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Insertar NIF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Insertar NIF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7766" w:rsidRDefault="00567766" w:rsidP="0069439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Seleccione"/>
                    <w:listEntry w:val="PDI"/>
                    <w:listEntry w:val="PAS"/>
                  </w:ddList>
                </w:ffData>
              </w:fldChar>
            </w:r>
            <w:r>
              <w:rPr>
                <w:sz w:val="24"/>
              </w:rPr>
              <w:instrText xml:space="preserve"> FORMDROPDOWN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</w:p>
        </w:tc>
      </w:tr>
      <w:tr w:rsidR="00567766" w:rsidTr="0069439A">
        <w:trPr>
          <w:cantSplit/>
          <w:trHeight w:val="507"/>
        </w:trPr>
        <w:tc>
          <w:tcPr>
            <w:tcW w:w="4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7766" w:rsidRDefault="00567766" w:rsidP="0069439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Nome e apelido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Nome e apelidos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7766" w:rsidRDefault="00567766" w:rsidP="0069439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Insertar NIF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Insertar NIF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7766" w:rsidRDefault="00567766" w:rsidP="0069439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Seleccione"/>
                    <w:listEntry w:val="PDI"/>
                    <w:listEntry w:val="PAS"/>
                  </w:ddList>
                </w:ffData>
              </w:fldChar>
            </w:r>
            <w:r>
              <w:rPr>
                <w:sz w:val="24"/>
              </w:rPr>
              <w:instrText xml:space="preserve"> FORMDROPDOWN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</w:p>
        </w:tc>
      </w:tr>
      <w:tr w:rsidR="00567766" w:rsidTr="0069439A">
        <w:trPr>
          <w:cantSplit/>
          <w:trHeight w:val="507"/>
        </w:trPr>
        <w:tc>
          <w:tcPr>
            <w:tcW w:w="4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7766" w:rsidRDefault="00567766" w:rsidP="0069439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Nome e apelido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Nome e apelidos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7766" w:rsidRDefault="00567766" w:rsidP="0069439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Insertar NIF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Insertar NIF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7766" w:rsidRDefault="00567766" w:rsidP="0069439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Seleccione"/>
                    <w:listEntry w:val="PDI"/>
                    <w:listEntry w:val="PAS"/>
                  </w:ddList>
                </w:ffData>
              </w:fldChar>
            </w:r>
            <w:r>
              <w:rPr>
                <w:sz w:val="24"/>
              </w:rPr>
              <w:instrText xml:space="preserve"> FORMDROPDOWN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</w:p>
        </w:tc>
      </w:tr>
      <w:tr w:rsidR="00567766" w:rsidTr="0069439A">
        <w:trPr>
          <w:cantSplit/>
          <w:trHeight w:val="507"/>
        </w:trPr>
        <w:tc>
          <w:tcPr>
            <w:tcW w:w="4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7766" w:rsidRDefault="00567766" w:rsidP="0069439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Nome e apelido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Nome e apelidos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7766" w:rsidRDefault="00567766" w:rsidP="0069439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Insertar NIF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Insertar NIF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7766" w:rsidRDefault="00567766" w:rsidP="0069439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Seleccione"/>
                    <w:listEntry w:val="PDI"/>
                    <w:listEntry w:val="PAS"/>
                  </w:ddList>
                </w:ffData>
              </w:fldChar>
            </w:r>
            <w:r>
              <w:rPr>
                <w:sz w:val="24"/>
              </w:rPr>
              <w:instrText xml:space="preserve"> FORMDROPDOWN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</w:p>
        </w:tc>
      </w:tr>
      <w:tr w:rsidR="00567766" w:rsidTr="0069439A">
        <w:trPr>
          <w:cantSplit/>
          <w:trHeight w:val="507"/>
        </w:trPr>
        <w:tc>
          <w:tcPr>
            <w:tcW w:w="4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7766" w:rsidRDefault="00567766" w:rsidP="0069439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Nome e apelido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Nome e apelidos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7766" w:rsidRDefault="00567766" w:rsidP="0069439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Insertar NIF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Insertar NIF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7766" w:rsidRDefault="00567766" w:rsidP="0069439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Seleccione"/>
                    <w:listEntry w:val="PDI"/>
                    <w:listEntry w:val="PAS"/>
                  </w:ddList>
                </w:ffData>
              </w:fldChar>
            </w:r>
            <w:r>
              <w:rPr>
                <w:sz w:val="24"/>
              </w:rPr>
              <w:instrText xml:space="preserve"> FORMDROPDOWN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</w:p>
        </w:tc>
      </w:tr>
      <w:tr w:rsidR="00567766" w:rsidTr="0069439A">
        <w:trPr>
          <w:cantSplit/>
          <w:trHeight w:val="507"/>
        </w:trPr>
        <w:tc>
          <w:tcPr>
            <w:tcW w:w="4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7766" w:rsidRDefault="00567766" w:rsidP="0069439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Nome e apelido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Nome e apelidos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7766" w:rsidRDefault="00567766" w:rsidP="0069439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Insertar NIF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Insertar NIF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7766" w:rsidRDefault="00567766" w:rsidP="0069439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Seleccione"/>
                    <w:listEntry w:val="PDI"/>
                    <w:listEntry w:val="PAS"/>
                  </w:ddList>
                </w:ffData>
              </w:fldChar>
            </w:r>
            <w:r>
              <w:rPr>
                <w:sz w:val="24"/>
              </w:rPr>
              <w:instrText xml:space="preserve"> FORMDROPDOWN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</w:p>
        </w:tc>
      </w:tr>
      <w:tr w:rsidR="00567766" w:rsidTr="0069439A">
        <w:trPr>
          <w:cantSplit/>
          <w:trHeight w:val="507"/>
        </w:trPr>
        <w:tc>
          <w:tcPr>
            <w:tcW w:w="4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7766" w:rsidRDefault="00567766" w:rsidP="0069439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Nome e apelido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Nome e apelidos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7766" w:rsidRDefault="00567766" w:rsidP="0069439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Insertar NIF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Insertar NIF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7766" w:rsidRDefault="00567766" w:rsidP="0069439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Seleccione"/>
                    <w:listEntry w:val="PDI"/>
                    <w:listEntry w:val="PAS"/>
                  </w:ddList>
                </w:ffData>
              </w:fldChar>
            </w:r>
            <w:r>
              <w:rPr>
                <w:sz w:val="24"/>
              </w:rPr>
              <w:instrText xml:space="preserve"> FORMDROPDOWN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</w:p>
        </w:tc>
      </w:tr>
      <w:tr w:rsidR="00567766" w:rsidTr="0069439A">
        <w:trPr>
          <w:cantSplit/>
          <w:trHeight w:val="507"/>
        </w:trPr>
        <w:tc>
          <w:tcPr>
            <w:tcW w:w="4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7766" w:rsidRDefault="00567766" w:rsidP="0069439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Nome e apelido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Nome e apelidos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7766" w:rsidRDefault="00567766" w:rsidP="0069439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Insertar NIF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Insertar NIF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7766" w:rsidRDefault="00567766" w:rsidP="0069439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Seleccione"/>
                    <w:listEntry w:val="PDI"/>
                    <w:listEntry w:val="PAS"/>
                  </w:ddList>
                </w:ffData>
              </w:fldChar>
            </w:r>
            <w:r>
              <w:rPr>
                <w:sz w:val="24"/>
              </w:rPr>
              <w:instrText xml:space="preserve"> FORMDROPDOWN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</w:p>
        </w:tc>
      </w:tr>
      <w:tr w:rsidR="00567766" w:rsidTr="0069439A">
        <w:trPr>
          <w:cantSplit/>
          <w:trHeight w:val="507"/>
        </w:trPr>
        <w:tc>
          <w:tcPr>
            <w:tcW w:w="4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7766" w:rsidRDefault="00567766" w:rsidP="0069439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Nome e apelido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Nome e apelidos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7766" w:rsidRDefault="00567766" w:rsidP="0069439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Insertar NIF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Insertar NIF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7766" w:rsidRDefault="00567766" w:rsidP="0069439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Seleccione"/>
                    <w:listEntry w:val="PDI"/>
                    <w:listEntry w:val="PAS"/>
                  </w:ddList>
                </w:ffData>
              </w:fldChar>
            </w:r>
            <w:r>
              <w:rPr>
                <w:sz w:val="24"/>
              </w:rPr>
              <w:instrText xml:space="preserve"> FORMDROPDOWN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</w:p>
        </w:tc>
      </w:tr>
    </w:tbl>
    <w:p w:rsidR="00833C30" w:rsidRDefault="00833C30" w:rsidP="00A8476C">
      <w:pPr>
        <w:pStyle w:val="Sangradetextonormal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1615A0" w:rsidRPr="00090418" w:rsidRDefault="00833C30" w:rsidP="0069439A">
      <w:pPr>
        <w:pStyle w:val="Sangradetextonormal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  <w:r w:rsidR="001615A0" w:rsidRPr="00090418">
        <w:rPr>
          <w:rFonts w:ascii="Calibri" w:hAnsi="Calibri" w:cs="Calibri"/>
          <w:b/>
          <w:bCs/>
          <w:sz w:val="24"/>
          <w:szCs w:val="24"/>
        </w:rPr>
        <w:lastRenderedPageBreak/>
        <w:t>ANEXO II</w:t>
      </w:r>
    </w:p>
    <w:p w:rsidR="001615A0" w:rsidRPr="00090418" w:rsidRDefault="001615A0" w:rsidP="001615A0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090418">
        <w:rPr>
          <w:rFonts w:ascii="Calibri" w:hAnsi="Calibri" w:cs="Calibri"/>
          <w:b/>
          <w:bCs/>
          <w:sz w:val="24"/>
          <w:szCs w:val="24"/>
        </w:rPr>
        <w:t>ORZAMENTO</w:t>
      </w:r>
    </w:p>
    <w:p w:rsidR="00056D36" w:rsidRPr="00090418" w:rsidRDefault="00056D36" w:rsidP="001615A0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3999"/>
      </w:tblGrid>
      <w:tr w:rsidR="00090418" w:rsidRPr="00090418" w:rsidTr="00263F3B">
        <w:tc>
          <w:tcPr>
            <w:tcW w:w="4928" w:type="dxa"/>
            <w:shd w:val="clear" w:color="auto" w:fill="auto"/>
          </w:tcPr>
          <w:p w:rsidR="00056D36" w:rsidRPr="00090418" w:rsidRDefault="00090418" w:rsidP="008C015E">
            <w:pPr>
              <w:spacing w:line="360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A.- </w:t>
            </w:r>
            <w:r w:rsidR="008C015E">
              <w:rPr>
                <w:rFonts w:ascii="Calibri" w:hAnsi="Calibri" w:cs="Calibri"/>
                <w:bCs/>
                <w:sz w:val="24"/>
                <w:szCs w:val="24"/>
              </w:rPr>
              <w:t>Base impoñible (</w:t>
            </w:r>
            <w:r w:rsidR="00056D36" w:rsidRPr="00090418">
              <w:rPr>
                <w:rFonts w:ascii="Calibri" w:hAnsi="Calibri" w:cs="Calibri"/>
                <w:bCs/>
                <w:sz w:val="24"/>
                <w:szCs w:val="24"/>
              </w:rPr>
              <w:t>Importe total do contrato</w:t>
            </w:r>
            <w:r w:rsidR="008C015E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81213E">
              <w:rPr>
                <w:rFonts w:ascii="Calibri" w:hAnsi="Calibri" w:cs="Calibri"/>
                <w:bCs/>
                <w:sz w:val="24"/>
                <w:szCs w:val="24"/>
              </w:rPr>
              <w:t>sen IVE,</w:t>
            </w:r>
            <w:r w:rsidR="00056D36" w:rsidRPr="00090418">
              <w:rPr>
                <w:rFonts w:ascii="Calibri" w:hAnsi="Calibri" w:cs="Calibri"/>
                <w:bCs/>
                <w:sz w:val="24"/>
                <w:szCs w:val="24"/>
              </w:rPr>
              <w:t xml:space="preserve"> incluído</w:t>
            </w:r>
            <w:r w:rsidR="0081213E">
              <w:rPr>
                <w:rFonts w:ascii="Calibri" w:hAnsi="Calibri" w:cs="Calibri"/>
                <w:bCs/>
                <w:sz w:val="24"/>
                <w:szCs w:val="24"/>
              </w:rPr>
              <w:t>s custos de xestión para a UDC</w:t>
            </w:r>
            <w:r w:rsidR="00056D36" w:rsidRPr="00090418">
              <w:rPr>
                <w:rFonts w:ascii="Calibri" w:hAnsi="Calibri" w:cs="Calibri"/>
                <w:bCs/>
                <w:sz w:val="24"/>
                <w:szCs w:val="24"/>
              </w:rPr>
              <w:t>)</w:t>
            </w:r>
          </w:p>
        </w:tc>
        <w:tc>
          <w:tcPr>
            <w:tcW w:w="3999" w:type="dxa"/>
            <w:shd w:val="clear" w:color="auto" w:fill="auto"/>
          </w:tcPr>
          <w:p w:rsidR="00056D36" w:rsidRPr="00090418" w:rsidRDefault="008C015E" w:rsidP="00263F3B">
            <w:pPr>
              <w:spacing w:line="360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Introducir importe base impoñible"/>
                  </w:textInput>
                </w:ffData>
              </w:fldChar>
            </w:r>
            <w:r>
              <w:rPr>
                <w:rFonts w:ascii="Calibri" w:hAnsi="Calibri" w:cs="Calibri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4"/>
                <w:szCs w:val="24"/>
              </w:rPr>
            </w:r>
            <w:r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4"/>
                <w:szCs w:val="24"/>
              </w:rPr>
              <w:t>Introducir importe base impoñible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="00056D36" w:rsidRPr="00090418">
              <w:rPr>
                <w:rFonts w:ascii="Calibri" w:hAnsi="Calibri" w:cs="Calibri"/>
                <w:bCs/>
                <w:sz w:val="24"/>
                <w:szCs w:val="24"/>
              </w:rPr>
              <w:t xml:space="preserve"> euros</w:t>
            </w:r>
          </w:p>
        </w:tc>
      </w:tr>
      <w:tr w:rsidR="00090418" w:rsidRPr="00090418" w:rsidTr="00263F3B">
        <w:tc>
          <w:tcPr>
            <w:tcW w:w="4928" w:type="dxa"/>
            <w:shd w:val="clear" w:color="auto" w:fill="auto"/>
          </w:tcPr>
          <w:p w:rsidR="00056D36" w:rsidRPr="00090418" w:rsidRDefault="00090418" w:rsidP="008C015E">
            <w:pPr>
              <w:spacing w:line="360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B.- </w:t>
            </w:r>
            <w:r w:rsidR="005733C3" w:rsidRPr="005733C3">
              <w:rPr>
                <w:rFonts w:ascii="Calibri" w:hAnsi="Calibri" w:cs="Calibri"/>
                <w:bCs/>
                <w:sz w:val="24"/>
                <w:szCs w:val="24"/>
              </w:rPr>
              <w:t>D</w:t>
            </w:r>
            <w:r w:rsidR="008C015E">
              <w:rPr>
                <w:rFonts w:ascii="Calibri" w:hAnsi="Calibri" w:cs="Calibri"/>
                <w:bCs/>
                <w:sz w:val="24"/>
                <w:szCs w:val="24"/>
              </w:rPr>
              <w:t xml:space="preserve">o importe da base impoñible </w:t>
            </w:r>
            <w:r w:rsidR="005733C3" w:rsidRPr="005733C3">
              <w:rPr>
                <w:rFonts w:ascii="Calibri" w:hAnsi="Calibri" w:cs="Calibri"/>
                <w:bCs/>
                <w:sz w:val="24"/>
                <w:szCs w:val="24"/>
              </w:rPr>
              <w:t xml:space="preserve">sinalado no apartado  anterior indicar o importe dos custos de xestión e retorno á UDC (mínimo 13% </w:t>
            </w:r>
            <w:r w:rsidR="008C015E">
              <w:rPr>
                <w:rFonts w:ascii="Calibri" w:hAnsi="Calibri" w:cs="Calibri"/>
                <w:bCs/>
                <w:sz w:val="24"/>
                <w:szCs w:val="24"/>
              </w:rPr>
              <w:t xml:space="preserve"> da base impoñible</w:t>
            </w:r>
            <w:r w:rsidR="005733C3" w:rsidRPr="005733C3">
              <w:rPr>
                <w:rFonts w:ascii="Calibri" w:hAnsi="Calibri" w:cs="Calibri"/>
                <w:bCs/>
                <w:sz w:val="24"/>
                <w:szCs w:val="24"/>
              </w:rPr>
              <w:t>)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bookmarkStart w:id="7" w:name="Texto15"/>
        <w:tc>
          <w:tcPr>
            <w:tcW w:w="3999" w:type="dxa"/>
            <w:shd w:val="clear" w:color="auto" w:fill="auto"/>
          </w:tcPr>
          <w:p w:rsidR="00056D36" w:rsidRPr="00090418" w:rsidRDefault="00090418" w:rsidP="00263F3B">
            <w:pPr>
              <w:spacing w:line="360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Introducir importe gastos xerais"/>
                  </w:textInput>
                </w:ffData>
              </w:fldChar>
            </w:r>
            <w:r>
              <w:rPr>
                <w:rFonts w:ascii="Calibri" w:hAnsi="Calibri" w:cs="Calibri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4"/>
                <w:szCs w:val="24"/>
              </w:rPr>
            </w:r>
            <w:r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4"/>
                <w:szCs w:val="24"/>
              </w:rPr>
              <w:t>Introducir importe gastos xerais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bookmarkEnd w:id="7"/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056D36" w:rsidRPr="00090418">
              <w:rPr>
                <w:rFonts w:ascii="Calibri" w:hAnsi="Calibri" w:cs="Calibri"/>
                <w:bCs/>
                <w:sz w:val="24"/>
                <w:szCs w:val="24"/>
              </w:rPr>
              <w:t>euros</w:t>
            </w:r>
          </w:p>
        </w:tc>
      </w:tr>
      <w:tr w:rsidR="00090418" w:rsidRPr="00090418" w:rsidTr="00263F3B">
        <w:tc>
          <w:tcPr>
            <w:tcW w:w="4928" w:type="dxa"/>
            <w:shd w:val="clear" w:color="auto" w:fill="auto"/>
          </w:tcPr>
          <w:p w:rsidR="00056D36" w:rsidRPr="00090418" w:rsidRDefault="0081213E" w:rsidP="0081213E">
            <w:pPr>
              <w:spacing w:line="360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C</w:t>
            </w:r>
            <w:r w:rsidR="00090418">
              <w:rPr>
                <w:rFonts w:ascii="Calibri" w:hAnsi="Calibri" w:cs="Calibri"/>
                <w:bCs/>
                <w:sz w:val="24"/>
                <w:szCs w:val="24"/>
              </w:rPr>
              <w:t xml:space="preserve">.- </w:t>
            </w:r>
            <w:r w:rsidR="00772FBB" w:rsidRPr="00090418">
              <w:rPr>
                <w:rFonts w:ascii="Calibri" w:hAnsi="Calibri" w:cs="Calibri"/>
                <w:bCs/>
                <w:sz w:val="24"/>
                <w:szCs w:val="24"/>
              </w:rPr>
              <w:t>Importe IVE</w:t>
            </w:r>
          </w:p>
        </w:tc>
        <w:bookmarkStart w:id="8" w:name="Texto30"/>
        <w:tc>
          <w:tcPr>
            <w:tcW w:w="3999" w:type="dxa"/>
            <w:shd w:val="clear" w:color="auto" w:fill="auto"/>
          </w:tcPr>
          <w:p w:rsidR="00056D36" w:rsidRPr="00090418" w:rsidRDefault="00090418" w:rsidP="00263F3B">
            <w:pPr>
              <w:spacing w:line="360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>
                    <w:type w:val="number"/>
                    <w:default w:val="Introducir importe IVE"/>
                  </w:textInput>
                </w:ffData>
              </w:fldChar>
            </w:r>
            <w:r>
              <w:rPr>
                <w:rFonts w:ascii="Calibri" w:hAnsi="Calibri" w:cs="Calibri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4"/>
                <w:szCs w:val="24"/>
              </w:rPr>
            </w:r>
            <w:r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4"/>
                <w:szCs w:val="24"/>
              </w:rPr>
              <w:t>Introducir importe IVE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bookmarkEnd w:id="8"/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euros</w:t>
            </w:r>
          </w:p>
        </w:tc>
      </w:tr>
      <w:tr w:rsidR="00090418" w:rsidRPr="00090418" w:rsidTr="00263F3B">
        <w:tc>
          <w:tcPr>
            <w:tcW w:w="4928" w:type="dxa"/>
            <w:shd w:val="clear" w:color="auto" w:fill="auto"/>
          </w:tcPr>
          <w:p w:rsidR="00056D36" w:rsidRPr="00090418" w:rsidRDefault="00090418" w:rsidP="0081213E">
            <w:pPr>
              <w:spacing w:line="360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IMPORTE TOTAL (suma casillas </w:t>
            </w:r>
            <w:r w:rsidR="0081213E">
              <w:rPr>
                <w:rFonts w:ascii="Calibri" w:hAnsi="Calibri" w:cs="Calibri"/>
                <w:bCs/>
                <w:sz w:val="24"/>
                <w:szCs w:val="24"/>
              </w:rPr>
              <w:t>A+C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)</w:t>
            </w:r>
          </w:p>
        </w:tc>
        <w:bookmarkStart w:id="9" w:name="Texto31"/>
        <w:tc>
          <w:tcPr>
            <w:tcW w:w="3999" w:type="dxa"/>
            <w:shd w:val="clear" w:color="auto" w:fill="auto"/>
          </w:tcPr>
          <w:p w:rsidR="00056D36" w:rsidRPr="00090418" w:rsidRDefault="00090418" w:rsidP="00263F3B">
            <w:pPr>
              <w:spacing w:line="360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default w:val="Introducir importe total"/>
                  </w:textInput>
                </w:ffData>
              </w:fldChar>
            </w:r>
            <w:r>
              <w:rPr>
                <w:rFonts w:ascii="Calibri" w:hAnsi="Calibri" w:cs="Calibri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4"/>
                <w:szCs w:val="24"/>
              </w:rPr>
            </w:r>
            <w:r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4"/>
                <w:szCs w:val="24"/>
              </w:rPr>
              <w:t>Introducir importe total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056D36" w:rsidRPr="00090418" w:rsidRDefault="00056D36" w:rsidP="001615A0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</w:p>
    <w:p w:rsidR="00DD52BB" w:rsidRPr="00262D67" w:rsidRDefault="00DD52BB" w:rsidP="001615A0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262D67">
        <w:rPr>
          <w:rFonts w:ascii="Calibri" w:hAnsi="Calibri" w:cs="Calibri"/>
          <w:bCs/>
          <w:sz w:val="24"/>
          <w:szCs w:val="24"/>
        </w:rPr>
        <w:t>Dos gastos de execución do proxecto especific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3999"/>
      </w:tblGrid>
      <w:tr w:rsidR="00176F4F" w:rsidRPr="001A610D" w:rsidTr="001A610D">
        <w:tc>
          <w:tcPr>
            <w:tcW w:w="4928" w:type="dxa"/>
            <w:shd w:val="clear" w:color="auto" w:fill="auto"/>
          </w:tcPr>
          <w:p w:rsidR="00176F4F" w:rsidRPr="001A610D" w:rsidRDefault="00176F4F" w:rsidP="00A33BFB">
            <w:pPr>
              <w:spacing w:line="360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Importe aproximado de </w:t>
            </w:r>
            <w:r w:rsidR="00A33BFB">
              <w:rPr>
                <w:rFonts w:ascii="Calibri" w:hAnsi="Calibri" w:cs="Calibri"/>
                <w:bCs/>
                <w:sz w:val="24"/>
                <w:szCs w:val="24"/>
              </w:rPr>
              <w:t>retribucións de persoal propio UDC</w:t>
            </w:r>
          </w:p>
        </w:tc>
        <w:tc>
          <w:tcPr>
            <w:tcW w:w="3999" w:type="dxa"/>
            <w:shd w:val="clear" w:color="auto" w:fill="auto"/>
          </w:tcPr>
          <w:p w:rsidR="00176F4F" w:rsidRPr="001A610D" w:rsidRDefault="00176F4F" w:rsidP="00176F4F">
            <w:pPr>
              <w:spacing w:line="360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mporte aproximado retribucións a percibir polo persoal propio da UDC "/>
                  </w:textInput>
                </w:ffData>
              </w:fldChar>
            </w:r>
            <w:r>
              <w:rPr>
                <w:rFonts w:ascii="Calibri" w:hAnsi="Calibri" w:cs="Calibri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4"/>
                <w:szCs w:val="24"/>
              </w:rPr>
            </w:r>
            <w:r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4"/>
                <w:szCs w:val="24"/>
              </w:rPr>
              <w:t xml:space="preserve">Importe aproximado retribucións a percibir polo persoal propio da UDC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</w:tc>
      </w:tr>
      <w:tr w:rsidR="00262D67" w:rsidRPr="001A610D" w:rsidTr="001A610D">
        <w:tc>
          <w:tcPr>
            <w:tcW w:w="4928" w:type="dxa"/>
            <w:shd w:val="clear" w:color="auto" w:fill="auto"/>
          </w:tcPr>
          <w:p w:rsidR="00DD52BB" w:rsidRPr="001A610D" w:rsidRDefault="00DD52BB" w:rsidP="001A610D">
            <w:pPr>
              <w:spacing w:line="360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1A610D">
              <w:rPr>
                <w:rFonts w:ascii="Calibri" w:hAnsi="Calibri" w:cs="Calibri"/>
                <w:bCs/>
                <w:sz w:val="24"/>
                <w:szCs w:val="24"/>
              </w:rPr>
              <w:t xml:space="preserve">Importe aproximado dos contratos laborais </w:t>
            </w:r>
          </w:p>
        </w:tc>
        <w:bookmarkStart w:id="10" w:name="Texto32"/>
        <w:tc>
          <w:tcPr>
            <w:tcW w:w="3999" w:type="dxa"/>
            <w:shd w:val="clear" w:color="auto" w:fill="auto"/>
          </w:tcPr>
          <w:p w:rsidR="00DD52BB" w:rsidRPr="001A610D" w:rsidRDefault="00DD52BB" w:rsidP="001A610D">
            <w:pPr>
              <w:spacing w:line="360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1A610D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Texto32"/>
                  <w:enabled/>
                  <w:calcOnExit w:val="0"/>
                  <w:textInput>
                    <w:default w:val="Importe aproximado contratos laborais"/>
                  </w:textInput>
                </w:ffData>
              </w:fldChar>
            </w:r>
            <w:r w:rsidRPr="001A610D">
              <w:rPr>
                <w:rFonts w:ascii="Calibri" w:hAnsi="Calibri" w:cs="Calibri"/>
                <w:bCs/>
                <w:sz w:val="24"/>
                <w:szCs w:val="24"/>
              </w:rPr>
              <w:instrText xml:space="preserve"> FORMTEXT </w:instrText>
            </w:r>
            <w:r w:rsidRPr="001A610D">
              <w:rPr>
                <w:rFonts w:ascii="Calibri" w:hAnsi="Calibri" w:cs="Calibri"/>
                <w:bCs/>
                <w:sz w:val="24"/>
                <w:szCs w:val="24"/>
              </w:rPr>
            </w:r>
            <w:r w:rsidRPr="001A610D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1A610D">
              <w:rPr>
                <w:rFonts w:ascii="Calibri" w:hAnsi="Calibri" w:cs="Calibri"/>
                <w:bCs/>
                <w:noProof/>
                <w:sz w:val="24"/>
                <w:szCs w:val="24"/>
              </w:rPr>
              <w:t>Importe aproximado contratos laborais</w:t>
            </w:r>
            <w:r w:rsidRPr="001A610D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bookmarkEnd w:id="10"/>
          </w:p>
        </w:tc>
      </w:tr>
      <w:tr w:rsidR="00262D67" w:rsidRPr="001A610D" w:rsidTr="001A610D">
        <w:tc>
          <w:tcPr>
            <w:tcW w:w="4928" w:type="dxa"/>
            <w:shd w:val="clear" w:color="auto" w:fill="auto"/>
          </w:tcPr>
          <w:p w:rsidR="00DD52BB" w:rsidRPr="001A610D" w:rsidRDefault="00DD52BB" w:rsidP="001A610D">
            <w:pPr>
              <w:spacing w:line="360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1A610D">
              <w:rPr>
                <w:rFonts w:ascii="Calibri" w:hAnsi="Calibri" w:cs="Calibri"/>
                <w:bCs/>
                <w:sz w:val="24"/>
                <w:szCs w:val="24"/>
              </w:rPr>
              <w:t xml:space="preserve">Importe aproximado de material inventariable </w:t>
            </w:r>
          </w:p>
        </w:tc>
        <w:bookmarkStart w:id="11" w:name="Texto33"/>
        <w:tc>
          <w:tcPr>
            <w:tcW w:w="3999" w:type="dxa"/>
            <w:shd w:val="clear" w:color="auto" w:fill="auto"/>
          </w:tcPr>
          <w:p w:rsidR="00DD52BB" w:rsidRPr="001A610D" w:rsidRDefault="00DD52BB" w:rsidP="001A610D">
            <w:pPr>
              <w:spacing w:line="360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1A610D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Texto33"/>
                  <w:enabled/>
                  <w:calcOnExit w:val="0"/>
                  <w:textInput>
                    <w:default w:val="Importe aproximado material inventariable"/>
                  </w:textInput>
                </w:ffData>
              </w:fldChar>
            </w:r>
            <w:r w:rsidRPr="001A610D">
              <w:rPr>
                <w:rFonts w:ascii="Calibri" w:hAnsi="Calibri" w:cs="Calibri"/>
                <w:bCs/>
                <w:sz w:val="24"/>
                <w:szCs w:val="24"/>
              </w:rPr>
              <w:instrText xml:space="preserve"> FORMTEXT </w:instrText>
            </w:r>
            <w:r w:rsidRPr="001A610D">
              <w:rPr>
                <w:rFonts w:ascii="Calibri" w:hAnsi="Calibri" w:cs="Calibri"/>
                <w:bCs/>
                <w:sz w:val="24"/>
                <w:szCs w:val="24"/>
              </w:rPr>
            </w:r>
            <w:r w:rsidRPr="001A610D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1A610D">
              <w:rPr>
                <w:rFonts w:ascii="Calibri" w:hAnsi="Calibri" w:cs="Calibri"/>
                <w:bCs/>
                <w:noProof/>
                <w:sz w:val="24"/>
                <w:szCs w:val="24"/>
              </w:rPr>
              <w:t>Importe aproximado material inventariable</w:t>
            </w:r>
            <w:r w:rsidRPr="001A610D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bookmarkEnd w:id="11"/>
          </w:p>
        </w:tc>
      </w:tr>
    </w:tbl>
    <w:p w:rsidR="00DD52BB" w:rsidRPr="00262D67" w:rsidRDefault="00DD52BB" w:rsidP="001615A0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</w:p>
    <w:p w:rsidR="001759F2" w:rsidRDefault="00684B71" w:rsidP="00684B71">
      <w:pPr>
        <w:spacing w:line="360" w:lineRule="auto"/>
        <w:rPr>
          <w:sz w:val="24"/>
          <w:lang w:val="es-ES"/>
        </w:rPr>
      </w:pPr>
      <w:r>
        <w:rPr>
          <w:sz w:val="24"/>
          <w:lang w:val="es-ES"/>
        </w:rPr>
        <w:t xml:space="preserve"> </w:t>
      </w:r>
    </w:p>
    <w:sectPr w:rsidR="001759F2" w:rsidSect="003C637F">
      <w:headerReference w:type="default" r:id="rId8"/>
      <w:footerReference w:type="default" r:id="rId9"/>
      <w:pgSz w:w="11906" w:h="16838"/>
      <w:pgMar w:top="212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43F" w:rsidRDefault="009E243F" w:rsidP="001C5ADE">
      <w:r>
        <w:separator/>
      </w:r>
    </w:p>
  </w:endnote>
  <w:endnote w:type="continuationSeparator" w:id="0">
    <w:p w:rsidR="009E243F" w:rsidRDefault="009E243F" w:rsidP="001C5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3E" w:rsidRDefault="0081213E">
    <w:pPr>
      <w:pStyle w:val="Piedepgina"/>
      <w:jc w:val="right"/>
      <w:rPr>
        <w:ins w:id="12" w:author="41753" w:date="2012-09-03T11:31:00Z"/>
      </w:rPr>
    </w:pPr>
    <w:ins w:id="13" w:author="41753" w:date="2012-09-03T11:31:00Z">
      <w:r>
        <w:fldChar w:fldCharType="begin"/>
      </w:r>
      <w:r>
        <w:instrText>PAGE   \* MERGEFORMAT</w:instrText>
      </w:r>
      <w:r>
        <w:fldChar w:fldCharType="separate"/>
      </w:r>
    </w:ins>
    <w:r w:rsidR="00211C21" w:rsidRPr="00211C21">
      <w:rPr>
        <w:noProof/>
        <w:lang w:val="es-ES"/>
      </w:rPr>
      <w:t>2</w:t>
    </w:r>
    <w:ins w:id="14" w:author="41753" w:date="2012-09-03T11:31:00Z">
      <w:r>
        <w:fldChar w:fldCharType="end"/>
      </w:r>
    </w:ins>
  </w:p>
  <w:p w:rsidR="0081213E" w:rsidRDefault="0081213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43F" w:rsidRDefault="009E243F" w:rsidP="001C5ADE">
      <w:r>
        <w:separator/>
      </w:r>
    </w:p>
  </w:footnote>
  <w:footnote w:type="continuationSeparator" w:id="0">
    <w:p w:rsidR="009E243F" w:rsidRDefault="009E243F" w:rsidP="001C5A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3E" w:rsidRDefault="00211C21">
    <w:pPr>
      <w:pStyle w:val="Encabezado"/>
    </w:pPr>
    <w:r>
      <w:rPr>
        <w:noProof/>
        <w:lang w:val="es-ES"/>
      </w:rPr>
      <w:drawing>
        <wp:inline distT="0" distB="0" distL="0" distR="0">
          <wp:extent cx="3134995" cy="391795"/>
          <wp:effectExtent l="19050" t="0" r="8255" b="0"/>
          <wp:docPr id="1" name="Imagen 1" descr="Descripción: 03_Simbolo_logo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03_Simbolo_logo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4995" cy="391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1C592844"/>
    <w:multiLevelType w:val="hybridMultilevel"/>
    <w:tmpl w:val="1EFACF3A"/>
    <w:lvl w:ilvl="0" w:tplc="B756080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42E203A"/>
    <w:multiLevelType w:val="hybridMultilevel"/>
    <w:tmpl w:val="FD66BE86"/>
    <w:lvl w:ilvl="0" w:tplc="04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33114420"/>
    <w:multiLevelType w:val="hybridMultilevel"/>
    <w:tmpl w:val="C608AB68"/>
    <w:lvl w:ilvl="0" w:tplc="F962D666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372E30B0"/>
    <w:multiLevelType w:val="hybridMultilevel"/>
    <w:tmpl w:val="BDE81496"/>
    <w:lvl w:ilvl="0" w:tplc="B756080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47973C18"/>
    <w:multiLevelType w:val="hybridMultilevel"/>
    <w:tmpl w:val="2B107308"/>
    <w:lvl w:ilvl="0" w:tplc="0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487623C1"/>
    <w:multiLevelType w:val="hybridMultilevel"/>
    <w:tmpl w:val="40C42DE0"/>
    <w:lvl w:ilvl="0" w:tplc="73AE47E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14416"/>
    <w:multiLevelType w:val="hybridMultilevel"/>
    <w:tmpl w:val="9ACAAF80"/>
    <w:lvl w:ilvl="0" w:tplc="0C0A000F">
      <w:start w:val="1"/>
      <w:numFmt w:val="decimal"/>
      <w:lvlText w:val="%1."/>
      <w:lvlJc w:val="left"/>
      <w:pPr>
        <w:ind w:left="1003" w:hanging="360"/>
      </w:pPr>
    </w:lvl>
    <w:lvl w:ilvl="1" w:tplc="0C0A0019" w:tentative="1">
      <w:start w:val="1"/>
      <w:numFmt w:val="lowerLetter"/>
      <w:lvlText w:val="%2."/>
      <w:lvlJc w:val="left"/>
      <w:pPr>
        <w:ind w:left="1723" w:hanging="360"/>
      </w:pPr>
    </w:lvl>
    <w:lvl w:ilvl="2" w:tplc="0C0A001B" w:tentative="1">
      <w:start w:val="1"/>
      <w:numFmt w:val="lowerRoman"/>
      <w:lvlText w:val="%3."/>
      <w:lvlJc w:val="right"/>
      <w:pPr>
        <w:ind w:left="2443" w:hanging="180"/>
      </w:pPr>
    </w:lvl>
    <w:lvl w:ilvl="3" w:tplc="0C0A000F" w:tentative="1">
      <w:start w:val="1"/>
      <w:numFmt w:val="decimal"/>
      <w:lvlText w:val="%4."/>
      <w:lvlJc w:val="left"/>
      <w:pPr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6F222D4D"/>
    <w:multiLevelType w:val="hybridMultilevel"/>
    <w:tmpl w:val="B9604350"/>
    <w:lvl w:ilvl="0" w:tplc="0B6ED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cumentProtection w:edit="forms" w:enforcement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C5ADE"/>
    <w:rsid w:val="00003AB5"/>
    <w:rsid w:val="00021852"/>
    <w:rsid w:val="00035636"/>
    <w:rsid w:val="00045CFD"/>
    <w:rsid w:val="00051B40"/>
    <w:rsid w:val="000525BF"/>
    <w:rsid w:val="00056D36"/>
    <w:rsid w:val="000576F1"/>
    <w:rsid w:val="00081BDE"/>
    <w:rsid w:val="00086B2C"/>
    <w:rsid w:val="00090418"/>
    <w:rsid w:val="000A19C3"/>
    <w:rsid w:val="000A1FEB"/>
    <w:rsid w:val="000B0A30"/>
    <w:rsid w:val="000B2925"/>
    <w:rsid w:val="000C5034"/>
    <w:rsid w:val="000F0B46"/>
    <w:rsid w:val="000F1291"/>
    <w:rsid w:val="000F1934"/>
    <w:rsid w:val="0010066B"/>
    <w:rsid w:val="001304E2"/>
    <w:rsid w:val="00134E91"/>
    <w:rsid w:val="001615A0"/>
    <w:rsid w:val="001759F2"/>
    <w:rsid w:val="00176F4F"/>
    <w:rsid w:val="001807EB"/>
    <w:rsid w:val="001817B0"/>
    <w:rsid w:val="001A610D"/>
    <w:rsid w:val="001B2ADD"/>
    <w:rsid w:val="001C231D"/>
    <w:rsid w:val="001C5ADE"/>
    <w:rsid w:val="001C7851"/>
    <w:rsid w:val="001D0A0C"/>
    <w:rsid w:val="00202288"/>
    <w:rsid w:val="00203746"/>
    <w:rsid w:val="00211C21"/>
    <w:rsid w:val="002135BA"/>
    <w:rsid w:val="0024653E"/>
    <w:rsid w:val="00262D67"/>
    <w:rsid w:val="002636E3"/>
    <w:rsid w:val="00263F3B"/>
    <w:rsid w:val="00275A10"/>
    <w:rsid w:val="00283A1F"/>
    <w:rsid w:val="0028441E"/>
    <w:rsid w:val="00285A8F"/>
    <w:rsid w:val="0028764F"/>
    <w:rsid w:val="002A2890"/>
    <w:rsid w:val="002C049F"/>
    <w:rsid w:val="002C7C2D"/>
    <w:rsid w:val="002E500B"/>
    <w:rsid w:val="003277B5"/>
    <w:rsid w:val="00340861"/>
    <w:rsid w:val="003636E0"/>
    <w:rsid w:val="003672B6"/>
    <w:rsid w:val="00375866"/>
    <w:rsid w:val="00395040"/>
    <w:rsid w:val="003A4286"/>
    <w:rsid w:val="003A430B"/>
    <w:rsid w:val="003C637F"/>
    <w:rsid w:val="003D0925"/>
    <w:rsid w:val="00405ECA"/>
    <w:rsid w:val="00407B6A"/>
    <w:rsid w:val="00414079"/>
    <w:rsid w:val="00434FAE"/>
    <w:rsid w:val="004413AE"/>
    <w:rsid w:val="00443F89"/>
    <w:rsid w:val="00473C8E"/>
    <w:rsid w:val="004924B8"/>
    <w:rsid w:val="00493AEF"/>
    <w:rsid w:val="004A194E"/>
    <w:rsid w:val="004A3FC2"/>
    <w:rsid w:val="004B7773"/>
    <w:rsid w:val="004C08D6"/>
    <w:rsid w:val="004C468B"/>
    <w:rsid w:val="0051513B"/>
    <w:rsid w:val="00546244"/>
    <w:rsid w:val="0055114C"/>
    <w:rsid w:val="00552ADC"/>
    <w:rsid w:val="00555F6A"/>
    <w:rsid w:val="00563103"/>
    <w:rsid w:val="00567766"/>
    <w:rsid w:val="005733C3"/>
    <w:rsid w:val="005848D0"/>
    <w:rsid w:val="005A3387"/>
    <w:rsid w:val="005B545D"/>
    <w:rsid w:val="005C2ABF"/>
    <w:rsid w:val="005C6512"/>
    <w:rsid w:val="005E604F"/>
    <w:rsid w:val="005E77C3"/>
    <w:rsid w:val="005F006D"/>
    <w:rsid w:val="00610392"/>
    <w:rsid w:val="006420AA"/>
    <w:rsid w:val="00666675"/>
    <w:rsid w:val="00674D96"/>
    <w:rsid w:val="00684B71"/>
    <w:rsid w:val="0069439A"/>
    <w:rsid w:val="0069679C"/>
    <w:rsid w:val="006A71E7"/>
    <w:rsid w:val="006B0172"/>
    <w:rsid w:val="006D3832"/>
    <w:rsid w:val="006E59F5"/>
    <w:rsid w:val="0070606D"/>
    <w:rsid w:val="00711472"/>
    <w:rsid w:val="00731384"/>
    <w:rsid w:val="007575FF"/>
    <w:rsid w:val="00770EC1"/>
    <w:rsid w:val="00772FBB"/>
    <w:rsid w:val="007766C1"/>
    <w:rsid w:val="007C3863"/>
    <w:rsid w:val="007D75D9"/>
    <w:rsid w:val="0081213E"/>
    <w:rsid w:val="00825833"/>
    <w:rsid w:val="00826BB4"/>
    <w:rsid w:val="0083052F"/>
    <w:rsid w:val="00831B92"/>
    <w:rsid w:val="00833C30"/>
    <w:rsid w:val="0084147C"/>
    <w:rsid w:val="0085657B"/>
    <w:rsid w:val="008C015E"/>
    <w:rsid w:val="008C2F01"/>
    <w:rsid w:val="008C4CD1"/>
    <w:rsid w:val="008C5DF7"/>
    <w:rsid w:val="008D1D2A"/>
    <w:rsid w:val="008F117A"/>
    <w:rsid w:val="008F3848"/>
    <w:rsid w:val="009027CC"/>
    <w:rsid w:val="0092581D"/>
    <w:rsid w:val="009306D7"/>
    <w:rsid w:val="00952CB4"/>
    <w:rsid w:val="00971BA4"/>
    <w:rsid w:val="00974CBB"/>
    <w:rsid w:val="00995CF6"/>
    <w:rsid w:val="0099733C"/>
    <w:rsid w:val="009C1700"/>
    <w:rsid w:val="009D1304"/>
    <w:rsid w:val="009D322E"/>
    <w:rsid w:val="009D3FAC"/>
    <w:rsid w:val="009E243F"/>
    <w:rsid w:val="00A33BFB"/>
    <w:rsid w:val="00A3647D"/>
    <w:rsid w:val="00A4375A"/>
    <w:rsid w:val="00A5080B"/>
    <w:rsid w:val="00A8476C"/>
    <w:rsid w:val="00A86488"/>
    <w:rsid w:val="00AA3842"/>
    <w:rsid w:val="00AC447B"/>
    <w:rsid w:val="00AD6C30"/>
    <w:rsid w:val="00AE6DD2"/>
    <w:rsid w:val="00B0376B"/>
    <w:rsid w:val="00B051FB"/>
    <w:rsid w:val="00B137A8"/>
    <w:rsid w:val="00B13F61"/>
    <w:rsid w:val="00B14CB0"/>
    <w:rsid w:val="00B52E0A"/>
    <w:rsid w:val="00B55DF7"/>
    <w:rsid w:val="00B80037"/>
    <w:rsid w:val="00B870AA"/>
    <w:rsid w:val="00BD0AFD"/>
    <w:rsid w:val="00BE19AD"/>
    <w:rsid w:val="00BE504F"/>
    <w:rsid w:val="00C00951"/>
    <w:rsid w:val="00C137DA"/>
    <w:rsid w:val="00C15F86"/>
    <w:rsid w:val="00C1684C"/>
    <w:rsid w:val="00C25053"/>
    <w:rsid w:val="00C26CDD"/>
    <w:rsid w:val="00C40B90"/>
    <w:rsid w:val="00C41D44"/>
    <w:rsid w:val="00C522A4"/>
    <w:rsid w:val="00C61F19"/>
    <w:rsid w:val="00C84754"/>
    <w:rsid w:val="00CA7EE2"/>
    <w:rsid w:val="00CB0517"/>
    <w:rsid w:val="00CF0330"/>
    <w:rsid w:val="00CF3BAF"/>
    <w:rsid w:val="00D15BA6"/>
    <w:rsid w:val="00D1702B"/>
    <w:rsid w:val="00D240B5"/>
    <w:rsid w:val="00D26BAA"/>
    <w:rsid w:val="00D416B8"/>
    <w:rsid w:val="00D4491B"/>
    <w:rsid w:val="00D536F6"/>
    <w:rsid w:val="00D55D25"/>
    <w:rsid w:val="00D62E69"/>
    <w:rsid w:val="00D66C83"/>
    <w:rsid w:val="00D747D3"/>
    <w:rsid w:val="00D94574"/>
    <w:rsid w:val="00DC2C86"/>
    <w:rsid w:val="00DD52BB"/>
    <w:rsid w:val="00DD730A"/>
    <w:rsid w:val="00E218EA"/>
    <w:rsid w:val="00E22794"/>
    <w:rsid w:val="00E31D73"/>
    <w:rsid w:val="00E34E23"/>
    <w:rsid w:val="00E35EA2"/>
    <w:rsid w:val="00E40B91"/>
    <w:rsid w:val="00E751E4"/>
    <w:rsid w:val="00E760B9"/>
    <w:rsid w:val="00EB08AE"/>
    <w:rsid w:val="00EB32B6"/>
    <w:rsid w:val="00ED695D"/>
    <w:rsid w:val="00F0732F"/>
    <w:rsid w:val="00F074E6"/>
    <w:rsid w:val="00F3621D"/>
    <w:rsid w:val="00F443A5"/>
    <w:rsid w:val="00F451DB"/>
    <w:rsid w:val="00F60E0D"/>
    <w:rsid w:val="00F80D0D"/>
    <w:rsid w:val="00F85B67"/>
    <w:rsid w:val="00FB6256"/>
    <w:rsid w:val="00FB7256"/>
    <w:rsid w:val="00FD1FC3"/>
    <w:rsid w:val="00FD2794"/>
    <w:rsid w:val="00FD3A05"/>
    <w:rsid w:val="00FF6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DE"/>
    <w:rPr>
      <w:rFonts w:ascii="Times New Roman" w:eastAsia="Times New Roman" w:hAnsi="Times New Roman"/>
      <w:lang w:val="gl-ES"/>
    </w:rPr>
  </w:style>
  <w:style w:type="paragraph" w:styleId="Ttulo1">
    <w:name w:val="heading 1"/>
    <w:basedOn w:val="Normal"/>
    <w:next w:val="Normal"/>
    <w:link w:val="Ttulo1Car"/>
    <w:qFormat/>
    <w:rsid w:val="001C5ADE"/>
    <w:pPr>
      <w:keepNext/>
      <w:jc w:val="both"/>
      <w:outlineLvl w:val="0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1C5ADE"/>
    <w:rPr>
      <w:rFonts w:ascii="Times New Roman" w:eastAsia="Times New Roman" w:hAnsi="Times New Roman" w:cs="Times New Roman"/>
      <w:b/>
      <w:bCs/>
      <w:sz w:val="24"/>
      <w:szCs w:val="20"/>
      <w:lang w:val="gl-ES" w:eastAsia="es-ES"/>
    </w:rPr>
  </w:style>
  <w:style w:type="paragraph" w:styleId="Textoindependiente">
    <w:name w:val="Body Text"/>
    <w:basedOn w:val="Normal"/>
    <w:link w:val="TextoindependienteCar"/>
    <w:semiHidden/>
    <w:rsid w:val="001C5ADE"/>
    <w:pPr>
      <w:jc w:val="center"/>
    </w:pPr>
    <w:rPr>
      <w:b/>
      <w:sz w:val="32"/>
    </w:rPr>
  </w:style>
  <w:style w:type="character" w:customStyle="1" w:styleId="TextoindependienteCar">
    <w:name w:val="Texto independiente Car"/>
    <w:link w:val="Textoindependiente"/>
    <w:semiHidden/>
    <w:rsid w:val="001C5ADE"/>
    <w:rPr>
      <w:rFonts w:ascii="Times New Roman" w:eastAsia="Times New Roman" w:hAnsi="Times New Roman" w:cs="Times New Roman"/>
      <w:b/>
      <w:sz w:val="32"/>
      <w:szCs w:val="20"/>
      <w:lang w:val="gl-ES" w:eastAsia="es-ES"/>
    </w:rPr>
  </w:style>
  <w:style w:type="paragraph" w:styleId="Textoindependiente2">
    <w:name w:val="Body Text 2"/>
    <w:basedOn w:val="Normal"/>
    <w:link w:val="Textoindependiente2Car"/>
    <w:semiHidden/>
    <w:rsid w:val="001C5ADE"/>
    <w:pPr>
      <w:jc w:val="both"/>
    </w:pPr>
    <w:rPr>
      <w:sz w:val="24"/>
    </w:rPr>
  </w:style>
  <w:style w:type="character" w:customStyle="1" w:styleId="Textoindependiente2Car">
    <w:name w:val="Texto independiente 2 Car"/>
    <w:link w:val="Textoindependiente2"/>
    <w:semiHidden/>
    <w:rsid w:val="001C5ADE"/>
    <w:rPr>
      <w:rFonts w:ascii="Times New Roman" w:eastAsia="Times New Roman" w:hAnsi="Times New Roman" w:cs="Times New Roman"/>
      <w:sz w:val="24"/>
      <w:szCs w:val="20"/>
      <w:lang w:val="gl-ES" w:eastAsia="es-ES"/>
    </w:rPr>
  </w:style>
  <w:style w:type="paragraph" w:customStyle="1" w:styleId="Default">
    <w:name w:val="Default"/>
    <w:rsid w:val="001C5AD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aracteresdenotaaopdepxina">
    <w:name w:val="Caracteres de nota ao pé de páxina"/>
    <w:rsid w:val="001C5ADE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1C5ADE"/>
    <w:pPr>
      <w:suppressAutoHyphens/>
    </w:pPr>
    <w:rPr>
      <w:lang w:eastAsia="ar-SA"/>
    </w:rPr>
  </w:style>
  <w:style w:type="character" w:customStyle="1" w:styleId="TextonotapieCar">
    <w:name w:val="Texto nota pie Car"/>
    <w:link w:val="Textonotapie"/>
    <w:semiHidden/>
    <w:rsid w:val="001C5ADE"/>
    <w:rPr>
      <w:rFonts w:ascii="Times New Roman" w:eastAsia="Times New Roman" w:hAnsi="Times New Roman" w:cs="Times New Roman"/>
      <w:sz w:val="20"/>
      <w:szCs w:val="20"/>
      <w:lang w:val="gl-ES" w:eastAsia="ar-SA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C5AD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1C5ADE"/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073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0732F"/>
    <w:rPr>
      <w:rFonts w:ascii="Times New Roman" w:eastAsia="Times New Roman" w:hAnsi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073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0732F"/>
    <w:rPr>
      <w:rFonts w:ascii="Times New Roman" w:eastAsia="Times New Roman" w:hAnsi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32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B32B6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056D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4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8FDB7-90FB-4F94-B1A5-0366B139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azos</dc:creator>
  <cp:lastModifiedBy>Aida</cp:lastModifiedBy>
  <cp:revision>2</cp:revision>
  <cp:lastPrinted>2012-11-05T08:21:00Z</cp:lastPrinted>
  <dcterms:created xsi:type="dcterms:W3CDTF">2016-11-03T16:26:00Z</dcterms:created>
  <dcterms:modified xsi:type="dcterms:W3CDTF">2016-11-03T16:26:00Z</dcterms:modified>
</cp:coreProperties>
</file>